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][48][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Heading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50"/>
        <w:gridCol w:w="5383"/>
        <w:gridCol w:w="1776"/>
      </w:tblGrid>
      <w:tr w:rsidR="00CB6851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CB6851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785BD9A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6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43BBCA5F" w14:textId="77777777">
        <w:trPr>
          <w:ins w:id="7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8" w:author="10164284" w:date="2020-12-10T11:14:00Z"/>
                <w:rFonts w:ascii="Arial" w:hAnsi="Arial" w:cs="Arial"/>
                <w:sz w:val="20"/>
                <w:szCs w:val="20"/>
              </w:rPr>
            </w:pPr>
            <w:ins w:id="9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0" w:author="10164284" w:date="2020-12-10T11:14:00Z"/>
                <w:rFonts w:ascii="Arial" w:hAnsi="Arial" w:cs="Arial"/>
                <w:sz w:val="20"/>
                <w:szCs w:val="20"/>
              </w:rPr>
            </w:pPr>
            <w:ins w:id="11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2" w:author="10164284" w:date="2020-12-10T11:14:00Z"/>
                <w:rFonts w:ascii="Arial" w:hAnsi="Arial" w:cs="Arial"/>
                <w:sz w:val="20"/>
                <w:szCs w:val="20"/>
              </w:rPr>
            </w:pPr>
            <w:ins w:id="13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4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6E4E185C" w14:textId="77777777">
        <w:trPr>
          <w:ins w:id="15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16" w:author="OPPO" w:date="2020-12-10T11:33:00Z"/>
                <w:rFonts w:ascii="Arial" w:hAnsi="Arial" w:cs="Arial"/>
                <w:sz w:val="20"/>
                <w:szCs w:val="20"/>
              </w:rPr>
            </w:pPr>
            <w:ins w:id="17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8" w:author="OPPO" w:date="2020-12-10T11:33:00Z"/>
                <w:rFonts w:ascii="Arial" w:hAnsi="Arial" w:cs="Arial"/>
                <w:sz w:val="20"/>
                <w:szCs w:val="20"/>
              </w:rPr>
            </w:pPr>
            <w:ins w:id="19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20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785B65B" w14:textId="77777777">
        <w:trPr>
          <w:ins w:id="21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2" w:author="CATT" w:date="2020-12-10T12:24:00Z"/>
                <w:rFonts w:ascii="Arial" w:hAnsi="Arial" w:cs="Arial"/>
                <w:sz w:val="20"/>
                <w:szCs w:val="20"/>
              </w:rPr>
            </w:pPr>
            <w:ins w:id="23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4" w:author="CATT" w:date="2020-12-10T12:26:00Z"/>
                <w:rFonts w:ascii="Arial" w:hAnsi="Arial" w:cs="Arial"/>
                <w:sz w:val="20"/>
                <w:szCs w:val="20"/>
              </w:rPr>
            </w:pPr>
            <w:ins w:id="25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2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29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8323B7A" w14:textId="77777777">
        <w:trPr>
          <w:ins w:id="30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1" w:author="Yang Tang" w:date="2020-12-09T21:06:00Z"/>
                <w:rFonts w:ascii="Arial" w:hAnsi="Arial" w:cs="Arial"/>
                <w:sz w:val="20"/>
                <w:szCs w:val="20"/>
              </w:rPr>
            </w:pPr>
            <w:ins w:id="32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0"/>
              <w:numPr>
                <w:ilvl w:val="255"/>
                <w:numId w:val="0"/>
              </w:numPr>
              <w:rPr>
                <w:ins w:id="33" w:author="Yang Tang" w:date="2020-12-09T21:06:00Z"/>
                <w:rFonts w:ascii="Arial" w:hAnsi="Arial" w:cs="Arial"/>
                <w:sz w:val="20"/>
                <w:szCs w:val="20"/>
              </w:rPr>
            </w:pPr>
            <w:ins w:id="34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0"/>
              <w:numPr>
                <w:ilvl w:val="255"/>
                <w:numId w:val="0"/>
              </w:numPr>
              <w:rPr>
                <w:ins w:id="35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4733C6B0" w14:textId="77777777">
        <w:trPr>
          <w:ins w:id="36" w:author="tank" w:date="2020-12-10T14:21:00Z"/>
        </w:trPr>
        <w:tc>
          <w:tcPr>
            <w:tcW w:w="0" w:type="auto"/>
          </w:tcPr>
          <w:p w14:paraId="4077DB58" w14:textId="285A277B" w:rsidR="00CB3FB9" w:rsidRDefault="00CB3FB9">
            <w:pPr>
              <w:rPr>
                <w:ins w:id="37" w:author="tank" w:date="2020-12-10T14:21:00Z"/>
                <w:rFonts w:ascii="Arial" w:hAnsi="Arial" w:cs="Arial"/>
                <w:sz w:val="20"/>
                <w:szCs w:val="20"/>
              </w:rPr>
            </w:pPr>
            <w:ins w:id="38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5126840D" w14:textId="25A94F7C" w:rsidR="00CB3FB9" w:rsidRDefault="00CB3FB9" w:rsidP="006739FB">
            <w:pPr>
              <w:pStyle w:val="10"/>
              <w:numPr>
                <w:ilvl w:val="255"/>
                <w:numId w:val="0"/>
              </w:numPr>
              <w:rPr>
                <w:ins w:id="39" w:author="tank" w:date="2020-12-10T14:21:00Z"/>
                <w:rFonts w:ascii="Arial" w:hAnsi="Arial" w:cs="Arial"/>
                <w:sz w:val="20"/>
                <w:szCs w:val="20"/>
              </w:rPr>
            </w:pPr>
            <w:ins w:id="40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4DA4D2B2" w14:textId="77777777" w:rsidR="00CB3FB9" w:rsidRDefault="00CB3FB9">
            <w:pPr>
              <w:pStyle w:val="10"/>
              <w:numPr>
                <w:ilvl w:val="255"/>
                <w:numId w:val="0"/>
              </w:numPr>
              <w:rPr>
                <w:ins w:id="41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7E496C" w14:paraId="38B9FDE2" w14:textId="77777777">
        <w:trPr>
          <w:ins w:id="42" w:author="Thomas Chapman" w:date="2020-12-10T08:12:00Z"/>
        </w:trPr>
        <w:tc>
          <w:tcPr>
            <w:tcW w:w="0" w:type="auto"/>
          </w:tcPr>
          <w:p w14:paraId="511DDB9D" w14:textId="71943C15" w:rsidR="007E496C" w:rsidRDefault="007E496C">
            <w:pPr>
              <w:rPr>
                <w:ins w:id="43" w:author="Thomas Chapman" w:date="2020-12-10T08:12:00Z"/>
                <w:rFonts w:ascii="Arial" w:hAnsi="Arial" w:cs="Arial"/>
                <w:sz w:val="20"/>
                <w:szCs w:val="20"/>
              </w:rPr>
            </w:pPr>
            <w:ins w:id="44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017EFEDD" w14:textId="785309F1" w:rsidR="007E496C" w:rsidRDefault="007E496C" w:rsidP="006739FB">
            <w:pPr>
              <w:pStyle w:val="10"/>
              <w:numPr>
                <w:ilvl w:val="255"/>
                <w:numId w:val="0"/>
              </w:numPr>
              <w:rPr>
                <w:ins w:id="45" w:author="Thomas Chapman" w:date="2020-12-10T08:12:00Z"/>
                <w:rFonts w:ascii="Arial" w:hAnsi="Arial" w:cs="Arial"/>
                <w:sz w:val="20"/>
                <w:szCs w:val="20"/>
              </w:rPr>
            </w:pPr>
            <w:ins w:id="46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14:paraId="00041C30" w14:textId="77777777" w:rsidR="007E496C" w:rsidRDefault="007E496C">
            <w:pPr>
              <w:pStyle w:val="10"/>
              <w:numPr>
                <w:ilvl w:val="255"/>
                <w:numId w:val="0"/>
              </w:numPr>
              <w:rPr>
                <w:ins w:id="47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18238F2E" w14:textId="77777777">
        <w:trPr>
          <w:ins w:id="48" w:author="Axel Klatt (Deutsche Telekom AG)2" w:date="2020-12-10T08:25:00Z"/>
        </w:trPr>
        <w:tc>
          <w:tcPr>
            <w:tcW w:w="0" w:type="auto"/>
          </w:tcPr>
          <w:p w14:paraId="7190271C" w14:textId="3E072177" w:rsidR="00EF0214" w:rsidRDefault="00EF0214">
            <w:pPr>
              <w:rPr>
                <w:ins w:id="49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0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4239567B" w14:textId="47E8323F" w:rsidR="00EF0214" w:rsidRDefault="00EF0214" w:rsidP="006739FB">
            <w:pPr>
              <w:pStyle w:val="10"/>
              <w:numPr>
                <w:ilvl w:val="255"/>
                <w:numId w:val="0"/>
              </w:numPr>
              <w:rPr>
                <w:ins w:id="51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2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2CB78985" w14:textId="77777777" w:rsidR="00EF0214" w:rsidRDefault="00EF0214">
            <w:pPr>
              <w:pStyle w:val="10"/>
              <w:numPr>
                <w:ilvl w:val="255"/>
                <w:numId w:val="0"/>
              </w:numPr>
              <w:rPr>
                <w:ins w:id="53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69648956" w14:textId="77777777">
        <w:trPr>
          <w:ins w:id="54" w:author="Sanjun Feng(vivo)" w:date="2020-12-10T15:50:00Z"/>
        </w:trPr>
        <w:tc>
          <w:tcPr>
            <w:tcW w:w="0" w:type="auto"/>
          </w:tcPr>
          <w:p w14:paraId="65DCD376" w14:textId="187DAFC9" w:rsidR="00D631AA" w:rsidRDefault="00D631AA">
            <w:pPr>
              <w:rPr>
                <w:ins w:id="55" w:author="Sanjun Feng(vivo)" w:date="2020-12-10T15:50:00Z"/>
                <w:rFonts w:ascii="Arial" w:hAnsi="Arial" w:cs="Arial"/>
                <w:sz w:val="20"/>
                <w:szCs w:val="20"/>
              </w:rPr>
            </w:pPr>
            <w:ins w:id="56" w:author="Sanjun Feng(vivo)" w:date="2020-12-10T15:50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3A93E8A" w14:textId="24AC4560" w:rsidR="00D631AA" w:rsidRDefault="00D631AA" w:rsidP="006739FB">
            <w:pPr>
              <w:pStyle w:val="10"/>
              <w:numPr>
                <w:ilvl w:val="255"/>
                <w:numId w:val="0"/>
              </w:numPr>
              <w:rPr>
                <w:ins w:id="57" w:author="Sanjun Feng(vivo)" w:date="2020-12-10T15:50:00Z"/>
                <w:rFonts w:ascii="Arial" w:hAnsi="Arial" w:cs="Arial"/>
                <w:sz w:val="20"/>
                <w:szCs w:val="20"/>
              </w:rPr>
            </w:pPr>
            <w:ins w:id="58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1.</w:t>
              </w:r>
            </w:ins>
          </w:p>
        </w:tc>
        <w:tc>
          <w:tcPr>
            <w:tcW w:w="0" w:type="auto"/>
          </w:tcPr>
          <w:p w14:paraId="6ED12AD1" w14:textId="77777777" w:rsidR="00D631AA" w:rsidRDefault="00D631AA">
            <w:pPr>
              <w:pStyle w:val="10"/>
              <w:numPr>
                <w:ilvl w:val="255"/>
                <w:numId w:val="0"/>
              </w:numPr>
              <w:rPr>
                <w:ins w:id="59" w:author="Sanjun Feng(vivo)" w:date="2020-12-10T15:50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5E930935" w14:textId="77777777">
        <w:trPr>
          <w:ins w:id="60" w:author="Intel" w:date="2020-12-10T12:40:00Z"/>
        </w:trPr>
        <w:tc>
          <w:tcPr>
            <w:tcW w:w="0" w:type="auto"/>
          </w:tcPr>
          <w:p w14:paraId="5C9834B6" w14:textId="66E7EE5E" w:rsidR="00F05882" w:rsidRDefault="00F05882" w:rsidP="00F05882">
            <w:pPr>
              <w:rPr>
                <w:ins w:id="61" w:author="Intel" w:date="2020-12-10T12:40:00Z"/>
                <w:rFonts w:ascii="Arial" w:hAnsi="Arial" w:cs="Arial" w:hint="eastAsia"/>
                <w:sz w:val="20"/>
                <w:szCs w:val="20"/>
              </w:rPr>
            </w:pPr>
            <w:ins w:id="62" w:author="Intel" w:date="2020-12-10T09:47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6AB0818F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63" w:author="Intel" w:date="2020-12-10T12:28:00Z"/>
                <w:rFonts w:ascii="Arial" w:hAnsi="Arial" w:cs="Arial"/>
                <w:sz w:val="20"/>
                <w:szCs w:val="20"/>
              </w:rPr>
            </w:pPr>
            <w:ins w:id="64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ins w:id="65" w:author="Intel" w:date="2020-12-10T10:12:00Z">
              <w:r>
                <w:rPr>
                  <w:rFonts w:ascii="Arial" w:hAnsi="Arial" w:cs="Arial"/>
                  <w:sz w:val="20"/>
                  <w:szCs w:val="20"/>
                </w:rPr>
                <w:t xml:space="preserve">) </w:t>
              </w:r>
            </w:ins>
            <w:ins w:id="66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</w:ins>
            <w:ins w:id="67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e do not see a need in a separate specification and prefer to remove this objective</w:t>
              </w:r>
            </w:ins>
            <w:ins w:id="68" w:author="Intel" w:date="2020-12-10T10:14:00Z">
              <w:r>
                <w:rPr>
                  <w:rFonts w:ascii="Arial" w:hAnsi="Arial" w:cs="Arial"/>
                  <w:sz w:val="20"/>
                  <w:szCs w:val="20"/>
                </w:rPr>
                <w:t>. The main reason is that new specification will require very large RAN4 efforts and we prefer</w:t>
              </w:r>
            </w:ins>
            <w:ins w:id="69" w:author="Intel" w:date="2020-12-10T09:56:00Z">
              <w:r>
                <w:rPr>
                  <w:rFonts w:ascii="Arial" w:hAnsi="Arial" w:cs="Arial"/>
                  <w:sz w:val="20"/>
                  <w:szCs w:val="20"/>
                </w:rPr>
                <w:t xml:space="preserve"> to keep a reasonable RAN4 workload</w:t>
              </w:r>
            </w:ins>
            <w:ins w:id="70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71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10673CFE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72" w:author="Intel" w:date="2020-12-10T12:28:00Z"/>
                <w:rFonts w:ascii="Arial" w:hAnsi="Arial" w:cs="Arial"/>
                <w:sz w:val="20"/>
                <w:szCs w:val="20"/>
              </w:rPr>
            </w:pPr>
            <w:ins w:id="73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2) Defining ATG UE OTA requirements in Rel-17 seem unrealistic </w:t>
              </w:r>
            </w:ins>
            <w:ins w:id="74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given that we don’t have any OTA requirements for FR1 as of now. So,</w:t>
              </w:r>
            </w:ins>
            <w:ins w:id="75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 we prefer to remove the objective</w:t>
              </w:r>
            </w:ins>
          </w:p>
          <w:p w14:paraId="639BA148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76" w:author="Intel" w:date="2020-12-10T12:33:00Z"/>
                <w:rFonts w:ascii="Arial" w:hAnsi="Arial" w:cs="Arial"/>
                <w:sz w:val="20"/>
                <w:szCs w:val="20"/>
              </w:rPr>
            </w:pPr>
            <w:ins w:id="77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3) Updated objectives are as foll</w:t>
              </w:r>
            </w:ins>
            <w:ins w:id="78" w:author="Intel" w:date="2020-12-10T12:29:00Z">
              <w:r>
                <w:rPr>
                  <w:rFonts w:ascii="Arial" w:hAnsi="Arial" w:cs="Arial"/>
                  <w:sz w:val="20"/>
                  <w:szCs w:val="20"/>
                </w:rPr>
                <w:t>ows</w:t>
              </w:r>
            </w:ins>
          </w:p>
          <w:p w14:paraId="64872C28" w14:textId="77777777" w:rsidR="00F05882" w:rsidRPr="00F05882" w:rsidRDefault="00F05882" w:rsidP="00F05882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</w:pPr>
            <w:r w:rsidRPr="00F05882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  <w:lastRenderedPageBreak/>
              <w:t>Study and specify the framework how ATG core requirements are defined.</w:t>
            </w:r>
          </w:p>
          <w:p w14:paraId="30B5F50A" w14:textId="77777777" w:rsidR="00F05882" w:rsidRPr="00F05882" w:rsidDel="00FE0AD1" w:rsidRDefault="00F05882" w:rsidP="00F05882">
            <w:pPr>
              <w:pStyle w:val="1"/>
              <w:numPr>
                <w:ilvl w:val="1"/>
                <w:numId w:val="3"/>
              </w:numPr>
              <w:ind w:firstLineChars="0"/>
              <w:rPr>
                <w:del w:id="79" w:author="Intel" w:date="2020-12-10T12:33:00Z"/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del w:id="80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This includes identifying whether the </w:delText>
              </w:r>
              <w:r w:rsidRPr="00F05882" w:rsidDel="00FE0AD1">
                <w:rPr>
                  <w:rFonts w:ascii="Arial" w:eastAsia="SimSun" w:hAnsi="Arial" w:cs="Arial"/>
                  <w:i/>
                  <w:iCs/>
                  <w:kern w:val="0"/>
                  <w:sz w:val="20"/>
                  <w:szCs w:val="20"/>
                  <w:lang w:val="en-GB"/>
                </w:rPr>
                <w:delText>requirements</w:delText>
              </w:r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 are captured within the existing specifications or new specifications are created.</w:delText>
              </w:r>
            </w:del>
          </w:p>
          <w:p w14:paraId="4F8659CC" w14:textId="77777777" w:rsidR="00F05882" w:rsidRPr="00F05882" w:rsidRDefault="00F05882" w:rsidP="00F05882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Determine whether conducted, OTA or both types of requirement are required for </w:t>
            </w:r>
            <w:del w:id="81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both </w:delText>
              </w:r>
            </w:del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the BS </w:t>
            </w:r>
            <w:del w:id="82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>and UE</w:delText>
              </w:r>
            </w:del>
          </w:p>
          <w:p w14:paraId="702FC6CA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3" w:author="Intel" w:date="2020-12-10T12:33:00Z"/>
                <w:rFonts w:ascii="Arial" w:hAnsi="Arial" w:cs="Arial"/>
                <w:sz w:val="20"/>
                <w:szCs w:val="20"/>
              </w:rPr>
            </w:pPr>
          </w:p>
          <w:p w14:paraId="562B0C33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4" w:author="Intel" w:date="2020-12-10T12:40:00Z"/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4C7FD173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5" w:author="Intel" w:date="2020-12-10T12:40:00Z"/>
                <w:rFonts w:ascii="Arial" w:hAnsi="Arial" w:cs="Arial"/>
                <w:sz w:val="20"/>
                <w:szCs w:val="20"/>
              </w:rPr>
            </w:pPr>
          </w:p>
        </w:tc>
      </w:tr>
    </w:tbl>
    <w:p w14:paraId="4FB198F3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3827D959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86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6416384D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94"/>
        <w:gridCol w:w="5145"/>
        <w:gridCol w:w="1970"/>
      </w:tblGrid>
      <w:tr w:rsidR="00CB6851" w14:paraId="6CF382C6" w14:textId="77777777" w:rsidTr="00F05882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14:paraId="277C088D" w14:textId="77777777" w:rsidTr="00F05882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87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88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89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 w:rsidTr="00F05882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90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91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 w:rsidTr="00F05882">
        <w:trPr>
          <w:ins w:id="92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93" w:author="10164284" w:date="2020-12-10T11:15:00Z"/>
                <w:rFonts w:ascii="Arial" w:hAnsi="Arial" w:cs="Arial"/>
                <w:sz w:val="20"/>
                <w:szCs w:val="20"/>
              </w:rPr>
            </w:pPr>
            <w:ins w:id="94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95" w:author="10164284" w:date="2020-12-10T11:15:00Z"/>
                <w:rFonts w:ascii="Arial" w:hAnsi="Arial" w:cs="Arial"/>
                <w:sz w:val="20"/>
                <w:szCs w:val="20"/>
              </w:rPr>
            </w:pPr>
            <w:ins w:id="96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97" w:author="10164284" w:date="2020-12-10T11:15:00Z"/>
                <w:rFonts w:ascii="Arial" w:hAnsi="Arial" w:cs="Arial"/>
                <w:sz w:val="20"/>
                <w:szCs w:val="20"/>
              </w:rPr>
            </w:pPr>
            <w:ins w:id="98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99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 w:rsidTr="00F05882">
        <w:trPr>
          <w:ins w:id="100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101" w:author="OPPO" w:date="2020-12-10T11:33:00Z"/>
                <w:rFonts w:ascii="Arial" w:hAnsi="Arial" w:cs="Arial"/>
                <w:sz w:val="20"/>
                <w:szCs w:val="20"/>
              </w:rPr>
            </w:pPr>
            <w:ins w:id="102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03" w:author="OPPO" w:date="2020-12-10T11:33:00Z"/>
                <w:rFonts w:ascii="Arial" w:hAnsi="Arial" w:cs="Arial"/>
                <w:sz w:val="20"/>
                <w:szCs w:val="20"/>
              </w:rPr>
            </w:pPr>
            <w:ins w:id="104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05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 w:rsidTr="00F05882">
        <w:trPr>
          <w:ins w:id="106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107" w:author="CATT" w:date="2020-12-10T12:25:00Z"/>
                <w:rFonts w:ascii="Arial" w:hAnsi="Arial" w:cs="Arial"/>
                <w:sz w:val="20"/>
                <w:szCs w:val="20"/>
              </w:rPr>
            </w:pPr>
            <w:ins w:id="108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09" w:author="CATT" w:date="2020-12-10T12:26:00Z"/>
                <w:rFonts w:ascii="Arial" w:hAnsi="Arial" w:cs="Arial"/>
                <w:sz w:val="20"/>
                <w:szCs w:val="20"/>
              </w:rPr>
            </w:pPr>
            <w:ins w:id="110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11" w:author="CATT" w:date="2020-12-10T12:25:00Z"/>
                <w:rFonts w:ascii="Arial" w:hAnsi="Arial" w:cs="Arial"/>
                <w:sz w:val="20"/>
                <w:szCs w:val="20"/>
              </w:rPr>
            </w:pPr>
            <w:ins w:id="112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13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 w:rsidTr="00F05882">
        <w:trPr>
          <w:ins w:id="114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115" w:author="Yang Tang" w:date="2020-12-09T21:07:00Z"/>
                <w:rFonts w:ascii="Arial" w:hAnsi="Arial" w:cs="Arial"/>
                <w:sz w:val="20"/>
                <w:szCs w:val="20"/>
              </w:rPr>
            </w:pPr>
            <w:ins w:id="116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17" w:author="Yang Tang" w:date="2020-12-09T21:07:00Z"/>
                <w:rFonts w:ascii="Arial" w:hAnsi="Arial" w:cs="Arial"/>
                <w:sz w:val="20"/>
                <w:szCs w:val="20"/>
              </w:rPr>
            </w:pPr>
            <w:ins w:id="118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19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6C091962" w14:textId="77777777" w:rsidTr="00F05882">
        <w:trPr>
          <w:ins w:id="120" w:author="tank" w:date="2020-12-10T14:22:00Z"/>
        </w:trPr>
        <w:tc>
          <w:tcPr>
            <w:tcW w:w="0" w:type="auto"/>
          </w:tcPr>
          <w:p w14:paraId="5CB1E09C" w14:textId="341FB6F1" w:rsidR="00CB3FB9" w:rsidRDefault="00CB3FB9" w:rsidP="00B56536">
            <w:pPr>
              <w:rPr>
                <w:ins w:id="121" w:author="tank" w:date="2020-12-10T14:22:00Z"/>
                <w:rFonts w:ascii="Arial" w:hAnsi="Arial" w:cs="Arial"/>
                <w:sz w:val="20"/>
                <w:szCs w:val="20"/>
              </w:rPr>
            </w:pPr>
            <w:ins w:id="122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2F029A10" w14:textId="3FBA1C95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23" w:author="tank" w:date="2020-12-10T14:22:00Z"/>
                <w:rFonts w:ascii="Arial" w:hAnsi="Arial" w:cs="Arial"/>
                <w:sz w:val="20"/>
                <w:szCs w:val="20"/>
              </w:rPr>
            </w:pPr>
            <w:ins w:id="124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11DD260A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25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5AADD257" w14:textId="77777777" w:rsidTr="00F05882">
        <w:trPr>
          <w:ins w:id="126" w:author="Thomas Chapman" w:date="2020-12-10T08:13:00Z"/>
        </w:trPr>
        <w:tc>
          <w:tcPr>
            <w:tcW w:w="0" w:type="auto"/>
          </w:tcPr>
          <w:p w14:paraId="6B474C8A" w14:textId="3F0DF94C" w:rsidR="0074050C" w:rsidRDefault="0074050C" w:rsidP="0074050C">
            <w:pPr>
              <w:rPr>
                <w:ins w:id="127" w:author="Thomas Chapman" w:date="2020-12-10T08:13:00Z"/>
                <w:rFonts w:ascii="Arial" w:hAnsi="Arial" w:cs="Arial"/>
                <w:sz w:val="20"/>
                <w:szCs w:val="20"/>
              </w:rPr>
            </w:pPr>
            <w:ins w:id="128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295039ED" w14:textId="1621C07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29" w:author="Thomas Chapman" w:date="2020-12-10T08:13:00Z"/>
                <w:rFonts w:ascii="Arial" w:hAnsi="Arial" w:cs="Arial"/>
                <w:sz w:val="20"/>
                <w:szCs w:val="20"/>
              </w:rPr>
            </w:pPr>
            <w:ins w:id="130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CB133E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31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4A25CEE3" w14:textId="77777777" w:rsidTr="00F05882">
        <w:trPr>
          <w:ins w:id="132" w:author="Axel Klatt (Deutsche Telekom AG)2" w:date="2020-12-10T08:26:00Z"/>
        </w:trPr>
        <w:tc>
          <w:tcPr>
            <w:tcW w:w="0" w:type="auto"/>
          </w:tcPr>
          <w:p w14:paraId="248F7EDD" w14:textId="28B96601" w:rsidR="00EF0214" w:rsidRDefault="00EF0214" w:rsidP="00EF0214">
            <w:pPr>
              <w:rPr>
                <w:ins w:id="133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34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 xml:space="preserve">Deutsche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Telekom</w:t>
              </w:r>
            </w:ins>
          </w:p>
        </w:tc>
        <w:tc>
          <w:tcPr>
            <w:tcW w:w="0" w:type="auto"/>
          </w:tcPr>
          <w:p w14:paraId="30029883" w14:textId="6B8AFAF2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35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36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Yes</w:t>
              </w:r>
            </w:ins>
          </w:p>
        </w:tc>
        <w:tc>
          <w:tcPr>
            <w:tcW w:w="0" w:type="auto"/>
          </w:tcPr>
          <w:p w14:paraId="6EA1A437" w14:textId="77777777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37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764F5995" w14:textId="77777777" w:rsidTr="00F05882">
        <w:trPr>
          <w:ins w:id="138" w:author="Sanjun Feng(vivo)" w:date="2020-12-10T15:51:00Z"/>
        </w:trPr>
        <w:tc>
          <w:tcPr>
            <w:tcW w:w="0" w:type="auto"/>
          </w:tcPr>
          <w:p w14:paraId="49EC87C5" w14:textId="5F777530" w:rsidR="00D631AA" w:rsidRDefault="00D631AA" w:rsidP="00EF0214">
            <w:pPr>
              <w:rPr>
                <w:ins w:id="139" w:author="Sanjun Feng(vivo)" w:date="2020-12-10T15:51:00Z"/>
                <w:rFonts w:ascii="Arial" w:hAnsi="Arial" w:cs="Arial"/>
                <w:sz w:val="20"/>
                <w:szCs w:val="20"/>
              </w:rPr>
            </w:pPr>
            <w:ins w:id="140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12215EB8" w14:textId="78C6EFF2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141" w:author="Sanjun Feng(vivo)" w:date="2020-12-10T15:51:00Z"/>
                <w:rFonts w:ascii="Arial" w:hAnsi="Arial" w:cs="Arial"/>
                <w:sz w:val="20"/>
                <w:szCs w:val="20"/>
              </w:rPr>
            </w:pPr>
            <w:ins w:id="142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2.</w:t>
              </w:r>
            </w:ins>
          </w:p>
        </w:tc>
        <w:tc>
          <w:tcPr>
            <w:tcW w:w="0" w:type="auto"/>
          </w:tcPr>
          <w:p w14:paraId="253B7DA1" w14:textId="77777777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143" w:author="Sanjun Feng(vivo)" w:date="2020-12-10T15:51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03B043C2" w14:textId="77777777" w:rsidTr="00F05882">
        <w:trPr>
          <w:ins w:id="144" w:author="Intel" w:date="2020-12-10T09:42:00Z"/>
        </w:trPr>
        <w:tc>
          <w:tcPr>
            <w:tcW w:w="0" w:type="auto"/>
          </w:tcPr>
          <w:p w14:paraId="20DFB66F" w14:textId="77777777" w:rsidR="00F05882" w:rsidRDefault="00F05882" w:rsidP="00B70091">
            <w:pPr>
              <w:rPr>
                <w:ins w:id="145" w:author="Intel" w:date="2020-12-10T09:42:00Z"/>
                <w:rFonts w:ascii="Arial" w:hAnsi="Arial" w:cs="Arial"/>
                <w:sz w:val="20"/>
                <w:szCs w:val="20"/>
              </w:rPr>
            </w:pPr>
            <w:ins w:id="146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4166961E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147" w:author="Intel" w:date="2020-12-10T09:42:00Z"/>
                <w:rFonts w:ascii="Arial" w:hAnsi="Arial" w:cs="Arial"/>
                <w:sz w:val="20"/>
                <w:szCs w:val="20"/>
              </w:rPr>
            </w:pPr>
            <w:ins w:id="148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1799D5EB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149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 xml:space="preserve">RRM/Demod performance </w:t>
      </w:r>
    </w:p>
    <w:p w14:paraId="732AF4E8" w14:textId="4DC9F3CC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150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dentify and specify RRM/Demo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52024F02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94"/>
        <w:gridCol w:w="5145"/>
        <w:gridCol w:w="1970"/>
      </w:tblGrid>
      <w:tr w:rsidR="00CB6851" w14:paraId="39F06A28" w14:textId="77777777" w:rsidTr="00F05882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 w:rsidTr="00F05882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51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52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 w:rsidTr="00F05882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53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54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 w:rsidTr="00F05882">
        <w:trPr>
          <w:ins w:id="155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156" w:author="10164284" w:date="2020-12-10T11:16:00Z"/>
                <w:rFonts w:ascii="Arial" w:hAnsi="Arial" w:cs="Arial"/>
                <w:sz w:val="20"/>
                <w:szCs w:val="20"/>
              </w:rPr>
            </w:pPr>
            <w:ins w:id="157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58" w:author="10164284" w:date="2020-12-10T11:16:00Z"/>
                <w:rFonts w:ascii="Arial" w:hAnsi="Arial" w:cs="Arial"/>
                <w:sz w:val="20"/>
                <w:szCs w:val="20"/>
              </w:rPr>
            </w:pPr>
            <w:ins w:id="159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60" w:author="10164284" w:date="2020-12-10T11:16:00Z"/>
                <w:rFonts w:ascii="Arial" w:hAnsi="Arial" w:cs="Arial"/>
                <w:sz w:val="20"/>
                <w:szCs w:val="20"/>
              </w:rPr>
            </w:pPr>
            <w:ins w:id="161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62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 w:rsidTr="00F05882">
        <w:trPr>
          <w:ins w:id="163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164" w:author="OPPO" w:date="2020-12-10T11:34:00Z"/>
                <w:rFonts w:ascii="Arial" w:hAnsi="Arial" w:cs="Arial"/>
                <w:sz w:val="20"/>
                <w:szCs w:val="20"/>
              </w:rPr>
            </w:pPr>
            <w:ins w:id="165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66" w:author="OPPO" w:date="2020-12-10T11:34:00Z"/>
                <w:rFonts w:ascii="Arial" w:hAnsi="Arial" w:cs="Arial"/>
                <w:sz w:val="20"/>
                <w:szCs w:val="20"/>
              </w:rPr>
            </w:pPr>
            <w:ins w:id="167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68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 w:rsidTr="00F05882">
        <w:trPr>
          <w:ins w:id="169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170" w:author="CATT" w:date="2020-12-10T12:25:00Z"/>
                <w:rFonts w:ascii="Arial" w:hAnsi="Arial" w:cs="Arial"/>
                <w:sz w:val="20"/>
                <w:szCs w:val="20"/>
              </w:rPr>
            </w:pPr>
            <w:ins w:id="171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72" w:author="CATT" w:date="2020-12-10T12:25:00Z"/>
                <w:rFonts w:ascii="Arial" w:hAnsi="Arial" w:cs="Arial"/>
                <w:sz w:val="20"/>
                <w:szCs w:val="20"/>
              </w:rPr>
            </w:pPr>
            <w:ins w:id="173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82340E9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74" w:author="CATT" w:date="2020-12-10T12:25:00Z"/>
                <w:rFonts w:ascii="Arial" w:hAnsi="Arial" w:cs="Arial"/>
                <w:sz w:val="20"/>
                <w:szCs w:val="20"/>
              </w:rPr>
            </w:pPr>
            <w:ins w:id="175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176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77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 w:rsidTr="00F05882">
        <w:trPr>
          <w:ins w:id="178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179" w:author="Yang Tang" w:date="2020-12-09T21:07:00Z"/>
                <w:rFonts w:ascii="Arial" w:hAnsi="Arial" w:cs="Arial"/>
                <w:sz w:val="20"/>
                <w:szCs w:val="20"/>
              </w:rPr>
            </w:pPr>
            <w:ins w:id="180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81" w:author="Yang Tang" w:date="2020-12-09T21:07:00Z"/>
                <w:rFonts w:ascii="Arial" w:hAnsi="Arial" w:cs="Arial"/>
                <w:sz w:val="20"/>
                <w:szCs w:val="20"/>
              </w:rPr>
            </w:pPr>
            <w:ins w:id="182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83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5CAEA33A" w14:textId="77777777" w:rsidTr="00F05882">
        <w:trPr>
          <w:ins w:id="184" w:author="tank" w:date="2020-12-10T14:22:00Z"/>
        </w:trPr>
        <w:tc>
          <w:tcPr>
            <w:tcW w:w="0" w:type="auto"/>
          </w:tcPr>
          <w:p w14:paraId="40ABC4C3" w14:textId="32B8C4E8" w:rsidR="00CB3FB9" w:rsidRDefault="00CB3FB9" w:rsidP="00B56536">
            <w:pPr>
              <w:rPr>
                <w:ins w:id="185" w:author="tank" w:date="2020-12-10T14:22:00Z"/>
                <w:rFonts w:ascii="Arial" w:hAnsi="Arial" w:cs="Arial"/>
                <w:sz w:val="20"/>
                <w:szCs w:val="20"/>
              </w:rPr>
            </w:pPr>
            <w:ins w:id="186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18A8499B" w14:textId="7566D424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87" w:author="tank" w:date="2020-12-10T14:22:00Z"/>
                <w:rFonts w:ascii="Arial" w:hAnsi="Arial" w:cs="Arial"/>
                <w:sz w:val="20"/>
                <w:szCs w:val="20"/>
              </w:rPr>
            </w:pPr>
            <w:ins w:id="188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0B1C6DD8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89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691FBADB" w14:textId="77777777" w:rsidTr="00F05882">
        <w:trPr>
          <w:ins w:id="190" w:author="Thomas Chapman" w:date="2020-12-10T08:14:00Z"/>
        </w:trPr>
        <w:tc>
          <w:tcPr>
            <w:tcW w:w="0" w:type="auto"/>
          </w:tcPr>
          <w:p w14:paraId="0B3DA591" w14:textId="23CD86B7" w:rsidR="0074050C" w:rsidRDefault="0074050C" w:rsidP="0074050C">
            <w:pPr>
              <w:rPr>
                <w:ins w:id="191" w:author="Thomas Chapman" w:date="2020-12-10T08:14:00Z"/>
                <w:rFonts w:ascii="Arial" w:hAnsi="Arial" w:cs="Arial"/>
                <w:sz w:val="20"/>
                <w:szCs w:val="20"/>
              </w:rPr>
            </w:pPr>
            <w:ins w:id="192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57056512" w14:textId="1EB5E3D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93" w:author="Thomas Chapman" w:date="2020-12-10T08:14:00Z"/>
                <w:rFonts w:ascii="Arial" w:hAnsi="Arial" w:cs="Arial"/>
                <w:sz w:val="20"/>
                <w:szCs w:val="20"/>
              </w:rPr>
            </w:pPr>
            <w:ins w:id="194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0342A1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95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2660A13E" w14:textId="77777777" w:rsidTr="00F05882">
        <w:trPr>
          <w:ins w:id="196" w:author="Axel Klatt (Deutsche Telekom AG)2" w:date="2020-12-10T08:27:00Z"/>
        </w:trPr>
        <w:tc>
          <w:tcPr>
            <w:tcW w:w="0" w:type="auto"/>
          </w:tcPr>
          <w:p w14:paraId="3B817065" w14:textId="3F5E13ED" w:rsidR="00EF0214" w:rsidRDefault="00EF0214" w:rsidP="00EF0214">
            <w:pPr>
              <w:rPr>
                <w:ins w:id="197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198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6FC19AFF" w14:textId="172F3C3F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99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00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71640D56" w14:textId="77777777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201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449D957D" w14:textId="77777777" w:rsidTr="00F05882">
        <w:trPr>
          <w:ins w:id="202" w:author="Sanjun Feng(vivo)" w:date="2020-12-10T15:52:00Z"/>
        </w:trPr>
        <w:tc>
          <w:tcPr>
            <w:tcW w:w="0" w:type="auto"/>
          </w:tcPr>
          <w:p w14:paraId="2DFD4257" w14:textId="3DDDE44A" w:rsidR="00D631AA" w:rsidRDefault="00D631AA" w:rsidP="00EF0214">
            <w:pPr>
              <w:rPr>
                <w:ins w:id="203" w:author="Sanjun Feng(vivo)" w:date="2020-12-10T15:52:00Z"/>
                <w:rFonts w:ascii="Arial" w:hAnsi="Arial" w:cs="Arial"/>
                <w:sz w:val="20"/>
                <w:szCs w:val="20"/>
              </w:rPr>
            </w:pPr>
            <w:ins w:id="204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7E6BC79" w14:textId="48C95E2D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205" w:author="Sanjun Feng(vivo)" w:date="2020-12-10T15:52:00Z"/>
                <w:rFonts w:ascii="Arial" w:hAnsi="Arial" w:cs="Arial"/>
                <w:sz w:val="20"/>
                <w:szCs w:val="20"/>
              </w:rPr>
            </w:pPr>
            <w:ins w:id="206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3.</w:t>
              </w:r>
            </w:ins>
          </w:p>
        </w:tc>
        <w:tc>
          <w:tcPr>
            <w:tcW w:w="0" w:type="auto"/>
          </w:tcPr>
          <w:p w14:paraId="19D968FE" w14:textId="77777777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207" w:author="Sanjun Feng(vivo)" w:date="2020-12-10T15:52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2CA98FA1" w14:textId="77777777" w:rsidTr="00F05882">
        <w:trPr>
          <w:ins w:id="208" w:author="Intel" w:date="2020-12-10T09:42:00Z"/>
        </w:trPr>
        <w:tc>
          <w:tcPr>
            <w:tcW w:w="0" w:type="auto"/>
          </w:tcPr>
          <w:p w14:paraId="6F8968F0" w14:textId="77777777" w:rsidR="00F05882" w:rsidRDefault="00F05882" w:rsidP="00B70091">
            <w:pPr>
              <w:rPr>
                <w:ins w:id="209" w:author="Intel" w:date="2020-12-10T09:42:00Z"/>
                <w:rFonts w:ascii="Arial" w:hAnsi="Arial" w:cs="Arial"/>
                <w:sz w:val="20"/>
                <w:szCs w:val="20"/>
              </w:rPr>
            </w:pPr>
            <w:ins w:id="210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058BAE03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211" w:author="Intel" w:date="2020-12-10T09:42:00Z"/>
                <w:rFonts w:ascii="Arial" w:hAnsi="Arial" w:cs="Arial"/>
                <w:sz w:val="20"/>
                <w:szCs w:val="20"/>
              </w:rPr>
            </w:pPr>
            <w:ins w:id="212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5A9F4F14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213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</w:tbl>
    <w:p w14:paraId="2B9F9F68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</w:rPr>
      </w:pPr>
      <w:bookmarkStart w:id="214" w:name="_GoBack"/>
      <w:bookmarkEnd w:id="214"/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ListParagraph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lastRenderedPageBreak/>
        <w:t>Final scoping round summary</w:t>
      </w:r>
    </w:p>
    <w:p w14:paraId="61039783" w14:textId="77777777" w:rsidR="00CB6851" w:rsidRDefault="00CB6851">
      <w:pPr>
        <w:pStyle w:val="Heading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C6503" w14:textId="77777777" w:rsidR="00960CD2" w:rsidRDefault="00960CD2">
      <w:r>
        <w:separator/>
      </w:r>
    </w:p>
  </w:endnote>
  <w:endnote w:type="continuationSeparator" w:id="0">
    <w:p w14:paraId="4680A029" w14:textId="77777777" w:rsidR="00960CD2" w:rsidRDefault="009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D9E8" w14:textId="77777777" w:rsidR="00F05882" w:rsidRDefault="00F05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43A9" w14:textId="77777777" w:rsidR="00CB6851" w:rsidRDefault="006C3CE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77777777"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14:paraId="04926CD6" w14:textId="77777777"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551F" w14:textId="77777777" w:rsidR="00F05882" w:rsidRDefault="00F0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57C92" w14:textId="77777777" w:rsidR="00960CD2" w:rsidRDefault="00960CD2">
      <w:r>
        <w:separator/>
      </w:r>
    </w:p>
  </w:footnote>
  <w:footnote w:type="continuationSeparator" w:id="0">
    <w:p w14:paraId="0473959B" w14:textId="77777777" w:rsidR="00960CD2" w:rsidRDefault="0096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1816" w14:textId="77777777" w:rsidR="00F05882" w:rsidRDefault="00F05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EE25" w14:textId="77777777" w:rsidR="00F05882" w:rsidRDefault="00F05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79F1" w14:textId="77777777" w:rsidR="00F05882" w:rsidRDefault="00F05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 w15:restartNumberingAfterBreak="0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  <w15:person w15:author="Sanjun Feng(vivo)">
    <w15:presenceInfo w15:providerId="AD" w15:userId="S-1-5-21-2660122827-3251746268-3620619969-30577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0E0C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0CD2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31AA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214"/>
    <w:rsid w:val="00EF05F8"/>
    <w:rsid w:val="00EF7741"/>
    <w:rsid w:val="00F02C7E"/>
    <w:rsid w:val="00F03CF8"/>
    <w:rsid w:val="00F05882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9EAF"/>
  <w15:docId w15:val="{28C91D46-916C-44A2-84CC-F550DFA1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B1">
    <w:name w:val="B1"/>
    <w:basedOn w:val="List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-Bullets">
    <w:name w:val="- Bullets"/>
    <w:basedOn w:val="Normal"/>
    <w:next w:val="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E54BC1-3D05-4911-87A8-EB0E8E31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473</Characters>
  <Application>Microsoft Office Word</Application>
  <DocSecurity>0</DocSecurity>
  <Lines>45</Lines>
  <Paragraphs>12</Paragraphs>
  <ScaleCrop>false</ScaleCrop>
  <Company>Microsof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Intel</cp:lastModifiedBy>
  <cp:revision>3</cp:revision>
  <dcterms:created xsi:type="dcterms:W3CDTF">2020-12-10T07:53:00Z</dcterms:created>
  <dcterms:modified xsi:type="dcterms:W3CDTF">2020-12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